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B97009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009">
              <w:rPr>
                <w:rFonts w:ascii="Times New Roman" w:hAnsi="Times New Roman"/>
                <w:sz w:val="24"/>
                <w:szCs w:val="24"/>
              </w:rPr>
              <w:t xml:space="preserve">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      </w:r>
            <w:proofErr w:type="spellStart"/>
            <w:r w:rsidRPr="00B97009">
              <w:rPr>
                <w:rFonts w:ascii="Times New Roman" w:hAnsi="Times New Roman"/>
                <w:sz w:val="24"/>
                <w:szCs w:val="24"/>
              </w:rPr>
              <w:t>похозяйственную</w:t>
            </w:r>
            <w:proofErr w:type="spellEnd"/>
            <w:r w:rsidRPr="00B97009">
              <w:rPr>
                <w:rFonts w:ascii="Times New Roman" w:hAnsi="Times New Roman"/>
                <w:sz w:val="24"/>
                <w:szCs w:val="24"/>
              </w:rPr>
              <w:t xml:space="preserve"> книгу сельского (поселкового) исполнительного комитета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B97009" w:rsidRPr="00B97009" w:rsidRDefault="00B97009" w:rsidP="00B970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009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97009" w:rsidRPr="00B97009" w:rsidRDefault="00B97009" w:rsidP="00B970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009" w:rsidRPr="00B97009" w:rsidRDefault="00B97009" w:rsidP="00B970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009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97009" w:rsidRPr="00B97009" w:rsidRDefault="00B97009" w:rsidP="00B970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009" w:rsidRPr="00B97009" w:rsidRDefault="00B97009" w:rsidP="00B970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009">
              <w:rPr>
                <w:rFonts w:ascii="Times New Roman" w:hAnsi="Times New Roman"/>
                <w:sz w:val="24"/>
                <w:szCs w:val="24"/>
              </w:rPr>
              <w:t>решение о предоставлении земельного участка (при наличии)</w:t>
            </w:r>
          </w:p>
          <w:p w:rsidR="00B97009" w:rsidRPr="00B97009" w:rsidRDefault="00B97009" w:rsidP="00B970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730" w:rsidRPr="00FC16CF" w:rsidRDefault="00B97009" w:rsidP="00B970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009">
              <w:rPr>
                <w:rFonts w:ascii="Times New Roman" w:hAnsi="Times New Roman"/>
                <w:sz w:val="24"/>
                <w:szCs w:val="24"/>
              </w:rPr>
              <w:t>документы, подтверждающие возведение и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 (разрешительная документация на строительство, акты выполненных работ, итоговый технический документ, составленный организацией по государственной регистрации недвижимого имущества, прав на него и сделок с ним, по результатам технической инвентаризации или проверки характеристик недвижимого имущества, договоры на тепло-, водо-, электро-, газоснабжение, документы, подтверждающие уплату налога на недвижимость, оплату жилищно-коммунальных услуг, иные документы) (при наличии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5C6306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64146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146">
              <w:rPr>
                <w:rFonts w:ascii="Times New Roman" w:hAnsi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D91539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93FA1" w:rsidRPr="00FC16CF" w:rsidTr="00FC16CF">
        <w:tc>
          <w:tcPr>
            <w:tcW w:w="2518" w:type="dxa"/>
          </w:tcPr>
          <w:p w:rsidR="00193FA1" w:rsidRPr="00FC16CF" w:rsidRDefault="00193FA1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193FA1" w:rsidRDefault="000C75E3" w:rsidP="004641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E3">
              <w:rPr>
                <w:rFonts w:ascii="Times New Roman" w:hAnsi="Times New Roman"/>
                <w:sz w:val="24"/>
                <w:szCs w:val="24"/>
              </w:rPr>
              <w:t>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Pr="00EB4CEC" w:rsidRDefault="00E512FB" w:rsidP="00EB4C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B4CEC" w:rsidRDefault="00EB4CEC" w:rsidP="00EB4CEC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B4CEC" w:rsidRDefault="00EB4CEC" w:rsidP="00EB4CEC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3208" w:rsidRPr="00464146" w:rsidRDefault="00C23208" w:rsidP="00C232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справку, подтверждающую </w:t>
      </w:r>
      <w:r w:rsidR="00464146" w:rsidRPr="00464146">
        <w:rPr>
          <w:rFonts w:ascii="Times New Roman" w:hAnsi="Times New Roman"/>
          <w:sz w:val="28"/>
          <w:szCs w:val="28"/>
        </w:rPr>
        <w:t xml:space="preserve">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464146" w:rsidRPr="00464146">
        <w:rPr>
          <w:rFonts w:ascii="Times New Roman" w:hAnsi="Times New Roman"/>
          <w:sz w:val="28"/>
          <w:szCs w:val="28"/>
        </w:rPr>
        <w:t>похозяйственную</w:t>
      </w:r>
      <w:proofErr w:type="spellEnd"/>
      <w:r w:rsidR="00464146" w:rsidRPr="00464146">
        <w:rPr>
          <w:rFonts w:ascii="Times New Roman" w:hAnsi="Times New Roman"/>
          <w:sz w:val="28"/>
          <w:szCs w:val="28"/>
        </w:rPr>
        <w:t xml:space="preserve"> книгу сельского (поселкового) исполнительного комитета)</w:t>
      </w:r>
      <w:r w:rsidRPr="0046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_______________________________</w:t>
      </w:r>
      <w:r w:rsidR="00464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23208" w:rsidRPr="00464146" w:rsidRDefault="00C23208" w:rsidP="00C23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234B" w:rsidRPr="00987D61" w:rsidRDefault="00DC234B" w:rsidP="00987D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234B" w:rsidRPr="00193FA1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24D" w:rsidRDefault="0070524D" w:rsidP="00FE275B">
      <w:pPr>
        <w:spacing w:after="0" w:line="240" w:lineRule="auto"/>
      </w:pPr>
      <w:r>
        <w:separator/>
      </w:r>
    </w:p>
  </w:endnote>
  <w:endnote w:type="continuationSeparator" w:id="0">
    <w:p w:rsidR="0070524D" w:rsidRDefault="0070524D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24D" w:rsidRDefault="0070524D" w:rsidP="00FE275B">
      <w:pPr>
        <w:spacing w:after="0" w:line="240" w:lineRule="auto"/>
      </w:pPr>
      <w:r>
        <w:separator/>
      </w:r>
    </w:p>
  </w:footnote>
  <w:footnote w:type="continuationSeparator" w:id="0">
    <w:p w:rsidR="0070524D" w:rsidRDefault="0070524D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10" w:rsidRPr="00D91539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207F0">
      <w:rPr>
        <w:rFonts w:ascii="Times New Roman" w:hAnsi="Times New Roman" w:cs="Times New Roman"/>
        <w:b/>
        <w:sz w:val="30"/>
        <w:szCs w:val="30"/>
      </w:rPr>
      <w:t>2</w:t>
    </w:r>
    <w:r w:rsidR="00153D10">
      <w:rPr>
        <w:rFonts w:ascii="Times New Roman" w:hAnsi="Times New Roman" w:cs="Times New Roman"/>
        <w:b/>
        <w:sz w:val="30"/>
        <w:szCs w:val="30"/>
      </w:rPr>
      <w:t>2.</w:t>
    </w:r>
    <w:r w:rsidR="002E3FE1">
      <w:rPr>
        <w:rFonts w:ascii="Times New Roman" w:hAnsi="Times New Roman" w:cs="Times New Roman"/>
        <w:b/>
        <w:sz w:val="30"/>
        <w:szCs w:val="30"/>
      </w:rPr>
      <w:t>24</w:t>
    </w:r>
    <w:r w:rsidR="00464146" w:rsidRPr="00464146">
      <w:rPr>
        <w:rFonts w:ascii="Times New Roman" w:hAnsi="Times New Roman" w:cs="Times New Roman"/>
        <w:b/>
        <w:sz w:val="30"/>
        <w:szCs w:val="30"/>
        <w:vertAlign w:val="superscript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C75E3"/>
    <w:rsid w:val="000D0ACA"/>
    <w:rsid w:val="000D365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3B98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3D10"/>
    <w:rsid w:val="0015614C"/>
    <w:rsid w:val="00157344"/>
    <w:rsid w:val="0016672F"/>
    <w:rsid w:val="00171029"/>
    <w:rsid w:val="001717AE"/>
    <w:rsid w:val="00172BF5"/>
    <w:rsid w:val="0017457B"/>
    <w:rsid w:val="001822EF"/>
    <w:rsid w:val="001827B7"/>
    <w:rsid w:val="00185604"/>
    <w:rsid w:val="001873A1"/>
    <w:rsid w:val="00190282"/>
    <w:rsid w:val="00192320"/>
    <w:rsid w:val="00193216"/>
    <w:rsid w:val="00193FA1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150B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5488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3FE1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44514"/>
    <w:rsid w:val="0045080B"/>
    <w:rsid w:val="00453CB8"/>
    <w:rsid w:val="00454543"/>
    <w:rsid w:val="004571E9"/>
    <w:rsid w:val="00461CB9"/>
    <w:rsid w:val="00464146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1FAB"/>
    <w:rsid w:val="00504A46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5BA2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C6306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40C3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837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75F05"/>
    <w:rsid w:val="00676B4E"/>
    <w:rsid w:val="00682EC6"/>
    <w:rsid w:val="00685600"/>
    <w:rsid w:val="006861C6"/>
    <w:rsid w:val="0069036E"/>
    <w:rsid w:val="006908C5"/>
    <w:rsid w:val="00693983"/>
    <w:rsid w:val="00693A05"/>
    <w:rsid w:val="006944D1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524D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A1A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84D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77F7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97009"/>
    <w:rsid w:val="00BA030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3208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912"/>
    <w:rsid w:val="00D03D40"/>
    <w:rsid w:val="00D04C7B"/>
    <w:rsid w:val="00D10BF2"/>
    <w:rsid w:val="00D10E8A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486B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1539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02E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01CE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4CEC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07F0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52AE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E268-D17D-41B4-AB0B-C1F163A8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1</cp:revision>
  <cp:lastPrinted>2026-05-13T07:55:00Z</cp:lastPrinted>
  <dcterms:created xsi:type="dcterms:W3CDTF">2022-10-07T06:05:00Z</dcterms:created>
  <dcterms:modified xsi:type="dcterms:W3CDTF">2026-05-13T08:14:00Z</dcterms:modified>
</cp:coreProperties>
</file>